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7"/>
        <w:gridCol w:w="4604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B62FBB">
              <w:rPr>
                <w:sz w:val="28"/>
                <w:szCs w:val="28"/>
                <w:lang w:val="en-US"/>
              </w:rPr>
              <w:t>smt. usha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B62FBB">
              <w:rPr>
                <w:sz w:val="28"/>
                <w:szCs w:val="28"/>
                <w:lang w:val="en-US"/>
              </w:rPr>
              <w:t>3-11SMHC17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B62FBB">
              <w:rPr>
                <w:sz w:val="28"/>
                <w:szCs w:val="28"/>
                <w:lang w:val="en-US"/>
              </w:rPr>
              <w:t xml:space="preserve"> 67 yrs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B62FBB">
              <w:rPr>
                <w:sz w:val="28"/>
                <w:szCs w:val="28"/>
                <w:lang w:val="en-US"/>
              </w:rPr>
              <w:t xml:space="preserve">married 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B62FBB">
              <w:rPr>
                <w:sz w:val="28"/>
                <w:szCs w:val="28"/>
                <w:lang w:val="en-US"/>
              </w:rPr>
              <w:t>housewife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B62FBB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tive harihar near davengere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B62FBB" w:rsidP="00B62FBB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/C/O DM, HTN – HAS FROM 20 YEARS.,</w:t>
      </w:r>
    </w:p>
    <w:p w:rsidR="00B62FBB" w:rsidRDefault="00B62FBB" w:rsidP="00B62FBB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G PAIN N BACK PAIN</w:t>
      </w:r>
    </w:p>
    <w:p w:rsidR="00B62FBB" w:rsidRDefault="00B62FBB" w:rsidP="00B62FBB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LL LEG PAIN B/L - &lt; SLIGHTEST MOTION, NIGHT.</w:t>
      </w:r>
    </w:p>
    <w:p w:rsidR="00B62FBB" w:rsidRDefault="00B62FBB" w:rsidP="00B62FBB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&gt;HOT WATER, MASSAGE. </w:t>
      </w:r>
    </w:p>
    <w:p w:rsidR="00B62FBB" w:rsidRDefault="00B62FBB" w:rsidP="00B62FBB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AMPS AT TIME.</w:t>
      </w:r>
    </w:p>
    <w:p w:rsidR="00B62FBB" w:rsidRDefault="00B62FBB" w:rsidP="00B62FBB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AND RT . LITTLE FINGER STIFF IF BENDS TAKES TIME TO EXTEND IT. MILD PAIN. IF SITS BETTER. </w:t>
      </w:r>
    </w:p>
    <w:p w:rsidR="00B62FBB" w:rsidRDefault="00B62FBB" w:rsidP="00B62FBB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DDINESS AND HEADACHE.</w:t>
      </w:r>
    </w:p>
    <w:p w:rsidR="009D5FB8" w:rsidRDefault="009D5FB8" w:rsidP="009D5FB8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KULL CAP PAIN </w:t>
      </w:r>
    </w:p>
    <w:p w:rsidR="00B62FBB" w:rsidRDefault="00B62FBB" w:rsidP="00B62FBB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OUR ERUCTATIONS. HOT FLUSHES. IN A DAY 3-4 TIMES. BURNING BURPS&gt;BUTTERMILK, FRUITS. </w:t>
      </w:r>
    </w:p>
    <w:p w:rsidR="00B62FBB" w:rsidRDefault="00B62FBB" w:rsidP="00B62FBB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S CHEST PAIN WHEN GASTRITIS. </w:t>
      </w:r>
    </w:p>
    <w:p w:rsidR="00B62FBB" w:rsidRDefault="00B62FBB" w:rsidP="00B62F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/O:</w:t>
      </w:r>
    </w:p>
    <w:p w:rsidR="00B62FBB" w:rsidRPr="00B62FBB" w:rsidRDefault="00B62FBB" w:rsidP="00B62FBB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YSTERECTOMY HAD SOME ?PID 3 CHILDREN – BCOZ NO 1 WILL TAKE CARE OF HER SO TOLD N GOT THE HYSTERECTOMY DONE. </w:t>
      </w:r>
    </w:p>
    <w:p w:rsidR="00B62FBB" w:rsidRDefault="00B62FBB" w:rsidP="00B62F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9D5FB8" w:rsidRDefault="009D5FB8" w:rsidP="009D5FB8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RBO VEG 30 – PILLS 3-3-3 2 DRAMS.</w:t>
      </w:r>
      <w:r w:rsidR="00655EB4">
        <w:rPr>
          <w:sz w:val="28"/>
          <w:szCs w:val="28"/>
          <w:lang w:val="en-US"/>
        </w:rPr>
        <w:t xml:space="preserve"> B/FOOD.</w:t>
      </w:r>
    </w:p>
    <w:p w:rsidR="009D5FB8" w:rsidRDefault="00E46B37" w:rsidP="009D5FB8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PIA 200</w:t>
      </w:r>
      <w:r w:rsidR="009D5FB8">
        <w:rPr>
          <w:sz w:val="28"/>
          <w:szCs w:val="28"/>
          <w:lang w:val="en-US"/>
        </w:rPr>
        <w:t xml:space="preserve"> – 5 DOSES – 1 DOSE 3 DAYS ONCE. </w:t>
      </w:r>
      <w:r w:rsidR="00AE6EFD">
        <w:rPr>
          <w:sz w:val="28"/>
          <w:szCs w:val="28"/>
          <w:lang w:val="en-US"/>
        </w:rPr>
        <w:t xml:space="preserve"> B/BRUSH WATER.</w:t>
      </w:r>
    </w:p>
    <w:p w:rsidR="009D5FB8" w:rsidRPr="009D5FB8" w:rsidRDefault="009D5FB8" w:rsidP="009D5FB8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RYONIA 200 4-4-4-4. PILLS.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1A4" w:rsidRDefault="001251A4" w:rsidP="00AD2083">
      <w:pPr>
        <w:spacing w:after="0" w:line="240" w:lineRule="auto"/>
      </w:pPr>
      <w:r>
        <w:separator/>
      </w:r>
    </w:p>
  </w:endnote>
  <w:endnote w:type="continuationSeparator" w:id="1">
    <w:p w:rsidR="001251A4" w:rsidRDefault="001251A4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1A4" w:rsidRDefault="001251A4" w:rsidP="00AD2083">
      <w:pPr>
        <w:spacing w:after="0" w:line="240" w:lineRule="auto"/>
      </w:pPr>
      <w:r>
        <w:separator/>
      </w:r>
    </w:p>
  </w:footnote>
  <w:footnote w:type="continuationSeparator" w:id="1">
    <w:p w:rsidR="001251A4" w:rsidRDefault="001251A4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8C6D5B"/>
    <w:multiLevelType w:val="hybridMultilevel"/>
    <w:tmpl w:val="32FEB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954FA1"/>
    <w:multiLevelType w:val="hybridMultilevel"/>
    <w:tmpl w:val="F1CCC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F7B1B"/>
    <w:multiLevelType w:val="hybridMultilevel"/>
    <w:tmpl w:val="92EA94CA"/>
    <w:lvl w:ilvl="0" w:tplc="9D32F1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6730"/>
    <w:rsid w:val="001137DD"/>
    <w:rsid w:val="001251A4"/>
    <w:rsid w:val="00134D23"/>
    <w:rsid w:val="00175C67"/>
    <w:rsid w:val="001E4EB2"/>
    <w:rsid w:val="002748AA"/>
    <w:rsid w:val="0030385E"/>
    <w:rsid w:val="00312798"/>
    <w:rsid w:val="00363A78"/>
    <w:rsid w:val="00393FA9"/>
    <w:rsid w:val="003A32E8"/>
    <w:rsid w:val="003A6C9F"/>
    <w:rsid w:val="00454E2E"/>
    <w:rsid w:val="004750B6"/>
    <w:rsid w:val="004F0321"/>
    <w:rsid w:val="004F237C"/>
    <w:rsid w:val="00501BC2"/>
    <w:rsid w:val="00523BD4"/>
    <w:rsid w:val="00525617"/>
    <w:rsid w:val="00563196"/>
    <w:rsid w:val="00576FDD"/>
    <w:rsid w:val="005A49BE"/>
    <w:rsid w:val="005B5511"/>
    <w:rsid w:val="005C30C6"/>
    <w:rsid w:val="005E0B57"/>
    <w:rsid w:val="006236AF"/>
    <w:rsid w:val="00655EB4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F3C5F"/>
    <w:rsid w:val="009156A2"/>
    <w:rsid w:val="009919EE"/>
    <w:rsid w:val="009D5FB8"/>
    <w:rsid w:val="00A368E5"/>
    <w:rsid w:val="00A65770"/>
    <w:rsid w:val="00A91C00"/>
    <w:rsid w:val="00AD2083"/>
    <w:rsid w:val="00AD7A8A"/>
    <w:rsid w:val="00AE6EFD"/>
    <w:rsid w:val="00B05669"/>
    <w:rsid w:val="00B61F15"/>
    <w:rsid w:val="00B62FBB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46B37"/>
    <w:rsid w:val="00EB1BDC"/>
    <w:rsid w:val="00EC0DDE"/>
    <w:rsid w:val="00EF35B7"/>
    <w:rsid w:val="00F06CE3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2F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4</cp:revision>
  <dcterms:created xsi:type="dcterms:W3CDTF">2015-06-25T09:52:00Z</dcterms:created>
  <dcterms:modified xsi:type="dcterms:W3CDTF">2017-11-08T14:02:00Z</dcterms:modified>
</cp:coreProperties>
</file>